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0D" w:rsidRPr="00F05FB0" w:rsidRDefault="00382766" w:rsidP="00C83881">
      <w:pPr>
        <w:spacing w:after="0" w:line="240" w:lineRule="auto"/>
        <w:jc w:val="center"/>
        <w:rPr>
          <w:sz w:val="40"/>
          <w:szCs w:val="40"/>
        </w:rPr>
      </w:pPr>
      <w:r w:rsidRPr="00F05FB0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0520</wp:posOffset>
            </wp:positionH>
            <wp:positionV relativeFrom="margin">
              <wp:posOffset>-183109</wp:posOffset>
            </wp:positionV>
            <wp:extent cx="628650" cy="628650"/>
            <wp:effectExtent l="0" t="0" r="0" b="0"/>
            <wp:wrapSquare wrapText="bothSides"/>
            <wp:docPr id="192" name="Picture 192" descr="C:\Users\Jane\Pictures\NYNJT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Pictures\NYNJTC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FB0">
        <w:rPr>
          <w:sz w:val="40"/>
          <w:szCs w:val="40"/>
        </w:rPr>
        <w:t>Gu</w:t>
      </w:r>
      <w:r w:rsidR="00075DE1" w:rsidRPr="00F05FB0">
        <w:rPr>
          <w:sz w:val="40"/>
          <w:szCs w:val="40"/>
        </w:rPr>
        <w:t>idelines</w:t>
      </w:r>
      <w:r w:rsidR="009514F1" w:rsidRPr="00F05FB0">
        <w:rPr>
          <w:sz w:val="40"/>
          <w:szCs w:val="40"/>
        </w:rPr>
        <w:t xml:space="preserve"> f</w:t>
      </w:r>
      <w:r w:rsidR="006E330D" w:rsidRPr="00F05FB0">
        <w:rPr>
          <w:sz w:val="40"/>
          <w:szCs w:val="40"/>
        </w:rPr>
        <w:t>or Blazing Trails</w:t>
      </w:r>
    </w:p>
    <w:p w:rsidR="00806629" w:rsidRPr="00F05FB0" w:rsidRDefault="00806629" w:rsidP="00C83881">
      <w:pPr>
        <w:spacing w:after="0" w:line="240" w:lineRule="auto"/>
        <w:jc w:val="both"/>
      </w:pPr>
    </w:p>
    <w:p w:rsidR="00382766" w:rsidRPr="00F05FB0" w:rsidRDefault="00382766" w:rsidP="00C83881">
      <w:pPr>
        <w:spacing w:after="0" w:line="240" w:lineRule="auto"/>
        <w:jc w:val="both"/>
      </w:pPr>
    </w:p>
    <w:p w:rsidR="00C06ADE" w:rsidRPr="00F05FB0" w:rsidRDefault="001C473D" w:rsidP="00C83881">
      <w:pPr>
        <w:spacing w:after="0" w:line="240" w:lineRule="auto"/>
        <w:jc w:val="both"/>
        <w:rPr>
          <w:sz w:val="28"/>
          <w:szCs w:val="28"/>
        </w:rPr>
      </w:pPr>
      <w:r w:rsidRPr="00F05FB0">
        <w:rPr>
          <w:sz w:val="28"/>
          <w:szCs w:val="28"/>
        </w:rPr>
        <w:t>General Rules of T</w:t>
      </w:r>
      <w:r w:rsidR="00C06ADE" w:rsidRPr="00F05FB0">
        <w:rPr>
          <w:sz w:val="28"/>
          <w:szCs w:val="28"/>
        </w:rPr>
        <w:t>humb</w:t>
      </w:r>
    </w:p>
    <w:p w:rsidR="00C06ADE" w:rsidRPr="00F05FB0" w:rsidRDefault="00C06ADE" w:rsidP="00C06AD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05FB0">
        <w:t>Follow the landowner’s choice of paint or tag for blazes</w:t>
      </w:r>
      <w:r w:rsidR="006856D5" w:rsidRPr="00F05FB0">
        <w:t xml:space="preserve"> </w:t>
      </w:r>
      <w:r w:rsidR="00542EFC" w:rsidRPr="00F05FB0">
        <w:t xml:space="preserve">as well as </w:t>
      </w:r>
      <w:r w:rsidR="006856D5" w:rsidRPr="00F05FB0">
        <w:t>the assigned color and shape</w:t>
      </w:r>
    </w:p>
    <w:p w:rsidR="00806629" w:rsidRPr="00F05FB0" w:rsidRDefault="00806629" w:rsidP="00C06AD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05FB0">
        <w:t>Blaze in one direction and then in the other direction on the return trip.</w:t>
      </w:r>
    </w:p>
    <w:p w:rsidR="00C06ADE" w:rsidRPr="00F05FB0" w:rsidRDefault="00C83881" w:rsidP="00C06AD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05FB0">
        <w:t>Use two people while blazing; one checks the line of sight (visibility to on</w:t>
      </w:r>
      <w:r w:rsidR="00C06ADE" w:rsidRPr="00F05FB0">
        <w:t>-</w:t>
      </w:r>
      <w:r w:rsidRPr="00F05FB0">
        <w:t>coming hikers) before the other places the blaze</w:t>
      </w:r>
    </w:p>
    <w:p w:rsidR="00C06ADE" w:rsidRPr="00F05FB0" w:rsidRDefault="00C06ADE" w:rsidP="00C06AD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05FB0">
        <w:t>Blaze when leaves are on the tree (May through mid-October)</w:t>
      </w:r>
    </w:p>
    <w:p w:rsidR="006B4D7A" w:rsidRPr="00F05FB0" w:rsidRDefault="00C06ADE" w:rsidP="00C06AD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05FB0">
        <w:t xml:space="preserve">Return in mid-summer to early fall to </w:t>
      </w:r>
    </w:p>
    <w:p w:rsidR="006B4D7A" w:rsidRPr="00F05FB0" w:rsidRDefault="006B4D7A" w:rsidP="006B4D7A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</w:pPr>
      <w:r w:rsidRPr="00F05FB0">
        <w:t xml:space="preserve">Trim back vegetation </w:t>
      </w:r>
    </w:p>
    <w:p w:rsidR="006B4D7A" w:rsidRPr="00F05FB0" w:rsidRDefault="006B4D7A" w:rsidP="006B4D7A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</w:pPr>
      <w:r w:rsidRPr="00F05FB0">
        <w:t>C</w:t>
      </w:r>
      <w:r w:rsidR="00C06ADE" w:rsidRPr="00F05FB0">
        <w:t xml:space="preserve">heck </w:t>
      </w:r>
      <w:r w:rsidRPr="00F05FB0">
        <w:t xml:space="preserve">and </w:t>
      </w:r>
      <w:r w:rsidR="00C06ADE" w:rsidRPr="00F05FB0">
        <w:t xml:space="preserve">replace damaged blazes </w:t>
      </w:r>
    </w:p>
    <w:p w:rsidR="006B4D7A" w:rsidRPr="00F05FB0" w:rsidRDefault="006B4D7A" w:rsidP="00655655">
      <w:pPr>
        <w:pStyle w:val="ListParagraph"/>
        <w:numPr>
          <w:ilvl w:val="2"/>
          <w:numId w:val="5"/>
        </w:numPr>
        <w:spacing w:after="0" w:line="240" w:lineRule="auto"/>
        <w:ind w:left="1440"/>
        <w:jc w:val="both"/>
      </w:pPr>
      <w:r w:rsidRPr="00F05FB0">
        <w:t xml:space="preserve">For tags </w:t>
      </w:r>
      <w:r w:rsidR="006E6E1F" w:rsidRPr="00F05FB0">
        <w:t>–</w:t>
      </w:r>
      <w:r w:rsidR="00655655" w:rsidRPr="00F05FB0">
        <w:t xml:space="preserve"> </w:t>
      </w:r>
      <w:r w:rsidR="006E6E1F" w:rsidRPr="00F05FB0">
        <w:t>make sure the blaze is not flush with the tree and pull out nails slightly</w:t>
      </w:r>
    </w:p>
    <w:p w:rsidR="00F65A21" w:rsidRPr="00F05FB0" w:rsidRDefault="006B4D7A" w:rsidP="00655655">
      <w:pPr>
        <w:pStyle w:val="ListParagraph"/>
        <w:numPr>
          <w:ilvl w:val="2"/>
          <w:numId w:val="5"/>
        </w:numPr>
        <w:spacing w:after="0" w:line="240" w:lineRule="auto"/>
        <w:ind w:left="1440"/>
        <w:jc w:val="both"/>
      </w:pPr>
      <w:r w:rsidRPr="00F05FB0">
        <w:t xml:space="preserve">For paint blazes </w:t>
      </w:r>
      <w:r w:rsidR="00655655" w:rsidRPr="00F05FB0">
        <w:t>–</w:t>
      </w:r>
      <w:r w:rsidRPr="00F05FB0">
        <w:t xml:space="preserve"> scrap</w:t>
      </w:r>
      <w:r w:rsidR="00655655" w:rsidRPr="00F05FB0">
        <w:t xml:space="preserve">e </w:t>
      </w:r>
      <w:r w:rsidR="007B2D3E" w:rsidRPr="00F05FB0">
        <w:t>and trim to size; refresh as necessary</w:t>
      </w:r>
    </w:p>
    <w:p w:rsidR="00DB14EC" w:rsidRPr="00F05FB0" w:rsidRDefault="00DB14EC" w:rsidP="00C83881">
      <w:pPr>
        <w:spacing w:after="0" w:line="240" w:lineRule="auto"/>
        <w:jc w:val="both"/>
        <w:rPr>
          <w:sz w:val="28"/>
          <w:szCs w:val="28"/>
        </w:rPr>
      </w:pPr>
    </w:p>
    <w:p w:rsidR="00806629" w:rsidRPr="00F05FB0" w:rsidRDefault="00BF4966" w:rsidP="00C83881">
      <w:pPr>
        <w:spacing w:after="0" w:line="240" w:lineRule="auto"/>
        <w:jc w:val="both"/>
        <w:rPr>
          <w:sz w:val="28"/>
          <w:szCs w:val="28"/>
        </w:rPr>
      </w:pPr>
      <w:r w:rsidRPr="00F05FB0">
        <w:rPr>
          <w:sz w:val="28"/>
          <w:szCs w:val="28"/>
        </w:rPr>
        <w:t>Placing</w:t>
      </w:r>
      <w:r w:rsidR="00961A79" w:rsidRPr="00F05FB0">
        <w:rPr>
          <w:sz w:val="28"/>
          <w:szCs w:val="28"/>
        </w:rPr>
        <w:t xml:space="preserve"> </w:t>
      </w:r>
      <w:r w:rsidR="001C473D" w:rsidRPr="00F05FB0">
        <w:rPr>
          <w:sz w:val="28"/>
          <w:szCs w:val="28"/>
        </w:rPr>
        <w:t>B</w:t>
      </w:r>
      <w:r w:rsidR="00806629" w:rsidRPr="00F05FB0">
        <w:rPr>
          <w:sz w:val="28"/>
          <w:szCs w:val="28"/>
        </w:rPr>
        <w:t>lazes</w:t>
      </w:r>
    </w:p>
    <w:p w:rsidR="00655655" w:rsidRPr="00F05FB0" w:rsidRDefault="00655655" w:rsidP="0065565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</w:pPr>
      <w:r w:rsidRPr="00F05FB0">
        <w:t>On large, healthy trees close to the edge of the trail; avoid trees with fungus, dead limbs, woodpecker holes, cavities, or thinning at the top of the tree</w:t>
      </w:r>
    </w:p>
    <w:p w:rsidR="00806629" w:rsidRPr="00F05FB0" w:rsidRDefault="00655655" w:rsidP="00DD3BA5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</w:pPr>
      <w:r w:rsidRPr="00F05FB0">
        <w:t xml:space="preserve"> </w:t>
      </w:r>
      <w:r w:rsidR="00C83881" w:rsidRPr="00F05FB0">
        <w:t>A</w:t>
      </w:r>
      <w:r w:rsidR="00806629" w:rsidRPr="00F05FB0">
        <w:t>t eye level or approximately 6' above the ground or trail level</w:t>
      </w:r>
      <w:r w:rsidR="007B2D3E" w:rsidRPr="00F05FB0">
        <w:t>; higher on trails used in winter</w:t>
      </w:r>
      <w:r w:rsidR="00806629" w:rsidRPr="00F05FB0">
        <w:t xml:space="preserve">. </w:t>
      </w:r>
    </w:p>
    <w:p w:rsidR="00C83881" w:rsidRPr="00F05FB0" w:rsidRDefault="00806629" w:rsidP="00C8388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</w:pPr>
      <w:r w:rsidRPr="00F05FB0">
        <w:t>Within sight of the next blaze</w:t>
      </w:r>
      <w:r w:rsidR="00C83881" w:rsidRPr="00F05FB0">
        <w:t xml:space="preserve">, </w:t>
      </w:r>
    </w:p>
    <w:p w:rsidR="00C83881" w:rsidRPr="00F05FB0" w:rsidRDefault="00C83881" w:rsidP="00C83881">
      <w:pPr>
        <w:pStyle w:val="ListParagraph"/>
        <w:numPr>
          <w:ilvl w:val="1"/>
          <w:numId w:val="4"/>
        </w:numPr>
        <w:spacing w:after="0" w:line="240" w:lineRule="auto"/>
        <w:ind w:left="1080"/>
        <w:jc w:val="both"/>
      </w:pPr>
      <w:r w:rsidRPr="00F05FB0">
        <w:t xml:space="preserve">Not so close that you see multiple blazes at one time </w:t>
      </w:r>
    </w:p>
    <w:p w:rsidR="00961A79" w:rsidRPr="00F05FB0" w:rsidRDefault="00961A79" w:rsidP="00C83881">
      <w:pPr>
        <w:pStyle w:val="ListParagraph"/>
        <w:numPr>
          <w:ilvl w:val="1"/>
          <w:numId w:val="4"/>
        </w:numPr>
        <w:spacing w:after="0" w:line="240" w:lineRule="auto"/>
        <w:ind w:left="1080"/>
        <w:jc w:val="both"/>
      </w:pPr>
      <w:r w:rsidRPr="00F05FB0">
        <w:t>Closer together on trails with less distinct treadway</w:t>
      </w:r>
    </w:p>
    <w:p w:rsidR="00C83881" w:rsidRPr="00F05FB0" w:rsidRDefault="00961A79" w:rsidP="00C83881">
      <w:pPr>
        <w:pStyle w:val="ListParagraph"/>
        <w:numPr>
          <w:ilvl w:val="1"/>
          <w:numId w:val="4"/>
        </w:numPr>
        <w:spacing w:after="0" w:line="240" w:lineRule="auto"/>
        <w:ind w:left="1080"/>
        <w:jc w:val="both"/>
      </w:pPr>
      <w:r w:rsidRPr="00F05FB0">
        <w:t>Further apart on</w:t>
      </w:r>
      <w:r w:rsidR="00C83881" w:rsidRPr="00F05FB0">
        <w:t xml:space="preserve"> well-defined, straight woods road</w:t>
      </w:r>
      <w:r w:rsidRPr="00F05FB0">
        <w:t xml:space="preserve">s </w:t>
      </w:r>
    </w:p>
    <w:p w:rsidR="00806629" w:rsidRPr="00F05FB0" w:rsidRDefault="00806629" w:rsidP="00C8388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</w:pPr>
      <w:r w:rsidRPr="00F05FB0">
        <w:t xml:space="preserve">So that nothing blocks </w:t>
      </w:r>
      <w:r w:rsidR="00C83881" w:rsidRPr="00F05FB0">
        <w:t xml:space="preserve">the </w:t>
      </w:r>
      <w:r w:rsidRPr="00F05FB0">
        <w:t>view</w:t>
      </w:r>
      <w:r w:rsidR="00BF4966" w:rsidRPr="00F05FB0">
        <w:t xml:space="preserve"> (</w:t>
      </w:r>
      <w:r w:rsidRPr="00F05FB0">
        <w:t>cut branches, small trees or leaves</w:t>
      </w:r>
      <w:r w:rsidR="00BF4966" w:rsidRPr="00F05FB0">
        <w:t>)</w:t>
      </w:r>
      <w:r w:rsidRPr="00F05FB0">
        <w:t xml:space="preserve"> </w:t>
      </w:r>
    </w:p>
    <w:p w:rsidR="00C83881" w:rsidRPr="00F05FB0" w:rsidRDefault="007B2D3E" w:rsidP="00C8388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</w:pPr>
      <w:r w:rsidRPr="00F05FB0">
        <w:t>Prefer right hand side of trail, but whic</w:t>
      </w:r>
      <w:r w:rsidR="00806629" w:rsidRPr="00F05FB0">
        <w:t>h tree has the best visibility to the hikers</w:t>
      </w:r>
      <w:r w:rsidRPr="00F05FB0">
        <w:t xml:space="preserve"> is more important</w:t>
      </w:r>
    </w:p>
    <w:p w:rsidR="00961A79" w:rsidRPr="00F05FB0" w:rsidRDefault="00961A79" w:rsidP="00961A7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F05FB0">
        <w:t xml:space="preserve">Not on </w:t>
      </w:r>
      <w:r w:rsidR="006B4D7A" w:rsidRPr="00F05FB0">
        <w:t xml:space="preserve">both sides of the same tree </w:t>
      </w:r>
      <w:r w:rsidR="007B2D3E" w:rsidRPr="00F05FB0">
        <w:t>unless there is no choice</w:t>
      </w:r>
    </w:p>
    <w:p w:rsidR="00806629" w:rsidRPr="00F05FB0" w:rsidRDefault="00961A79" w:rsidP="00961A7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F05FB0">
        <w:t xml:space="preserve">On </w:t>
      </w:r>
      <w:r w:rsidR="00806629" w:rsidRPr="00F05FB0">
        <w:t>co-aligned trails</w:t>
      </w:r>
      <w:r w:rsidR="001C473D" w:rsidRPr="00F05FB0">
        <w:t xml:space="preserve"> </w:t>
      </w:r>
      <w:r w:rsidR="001C473D" w:rsidRPr="00F05FB0">
        <w:rPr>
          <w:sz w:val="20"/>
          <w:szCs w:val="20"/>
        </w:rPr>
        <w:t>(two or more trails using the same trail corridor)</w:t>
      </w:r>
      <w:r w:rsidR="00806629" w:rsidRPr="00F05FB0">
        <w:rPr>
          <w:sz w:val="20"/>
          <w:szCs w:val="20"/>
        </w:rPr>
        <w:t>,</w:t>
      </w:r>
      <w:r w:rsidRPr="00F05FB0">
        <w:t xml:space="preserve"> </w:t>
      </w:r>
      <w:r w:rsidR="00655655" w:rsidRPr="00F05FB0">
        <w:t xml:space="preserve">place </w:t>
      </w:r>
      <w:r w:rsidRPr="00F05FB0">
        <w:t>the s</w:t>
      </w:r>
      <w:r w:rsidR="00806629" w:rsidRPr="00F05FB0">
        <w:t xml:space="preserve">ame color on the top </w:t>
      </w:r>
      <w:r w:rsidRPr="00F05FB0">
        <w:t>and b</w:t>
      </w:r>
      <w:r w:rsidR="00806629" w:rsidRPr="00F05FB0">
        <w:t>oth blazes on the same tree</w:t>
      </w:r>
    </w:p>
    <w:p w:rsidR="003E2305" w:rsidRPr="00F05FB0" w:rsidRDefault="003E2305" w:rsidP="0054318B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F05FB0">
        <w:rPr>
          <w:rFonts w:ascii="Calibri" w:hAnsi="Calibri"/>
        </w:rPr>
        <w:t xml:space="preserve">At turns </w:t>
      </w:r>
      <w:r w:rsidR="00961A79" w:rsidRPr="00F05FB0">
        <w:rPr>
          <w:rFonts w:ascii="Calibri" w:hAnsi="Calibri"/>
        </w:rPr>
        <w:t xml:space="preserve">greater than </w:t>
      </w:r>
      <w:r w:rsidR="007B2D3E" w:rsidRPr="00F05FB0">
        <w:rPr>
          <w:rFonts w:ascii="Calibri" w:hAnsi="Calibri"/>
        </w:rPr>
        <w:t>45</w:t>
      </w:r>
      <w:r w:rsidR="00961A79" w:rsidRPr="00F05FB0">
        <w:t>ᵒ</w:t>
      </w:r>
      <w:r w:rsidRPr="00F05FB0">
        <w:t xml:space="preserve">, </w:t>
      </w:r>
    </w:p>
    <w:p w:rsidR="003E2305" w:rsidRPr="00F05FB0" w:rsidRDefault="003E2305" w:rsidP="003E2305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</w:rPr>
      </w:pPr>
      <w:r w:rsidRPr="00F05FB0">
        <w:t xml:space="preserve">Just before or at the turn, </w:t>
      </w:r>
      <w:r w:rsidR="00655655" w:rsidRPr="00F05FB0">
        <w:t>d</w:t>
      </w:r>
      <w:r w:rsidRPr="00F05FB0">
        <w:t>ouble blaze w</w:t>
      </w:r>
      <w:r w:rsidR="00961A79" w:rsidRPr="00F05FB0">
        <w:rPr>
          <w:rFonts w:ascii="Calibri" w:hAnsi="Calibri"/>
        </w:rPr>
        <w:t xml:space="preserve">ith </w:t>
      </w:r>
      <w:r w:rsidRPr="00F05FB0">
        <w:rPr>
          <w:rFonts w:ascii="Calibri" w:hAnsi="Calibri"/>
        </w:rPr>
        <w:t xml:space="preserve">the </w:t>
      </w:r>
      <w:r w:rsidR="00961A79" w:rsidRPr="00F05FB0">
        <w:rPr>
          <w:rFonts w:ascii="Calibri" w:hAnsi="Calibri"/>
        </w:rPr>
        <w:t xml:space="preserve">upper blaze in the direction of the turn </w:t>
      </w:r>
    </w:p>
    <w:p w:rsidR="00961A79" w:rsidRPr="00F05FB0" w:rsidRDefault="003E2305" w:rsidP="003E2305">
      <w:pPr>
        <w:numPr>
          <w:ilvl w:val="1"/>
          <w:numId w:val="1"/>
        </w:numPr>
        <w:spacing w:after="0" w:line="240" w:lineRule="auto"/>
        <w:ind w:left="1080"/>
        <w:rPr>
          <w:rFonts w:ascii="Calibri" w:hAnsi="Calibri"/>
        </w:rPr>
      </w:pPr>
      <w:r w:rsidRPr="00F05FB0">
        <w:rPr>
          <w:rFonts w:ascii="Calibri" w:hAnsi="Calibri"/>
        </w:rPr>
        <w:t>P</w:t>
      </w:r>
      <w:r w:rsidR="00961A79" w:rsidRPr="00F05FB0">
        <w:rPr>
          <w:rFonts w:ascii="Calibri" w:hAnsi="Calibri"/>
        </w:rPr>
        <w:t>lace a confirmation blaze almost immediately after a turn</w:t>
      </w:r>
    </w:p>
    <w:p w:rsidR="005B2AE5" w:rsidRPr="00F05FB0" w:rsidRDefault="00655655" w:rsidP="00BB212A">
      <w:pPr>
        <w:numPr>
          <w:ilvl w:val="0"/>
          <w:numId w:val="1"/>
        </w:numPr>
        <w:spacing w:after="0" w:line="240" w:lineRule="auto"/>
        <w:jc w:val="both"/>
      </w:pPr>
      <w:r w:rsidRPr="00F05FB0">
        <w:rPr>
          <w:rFonts w:ascii="Calibri" w:hAnsi="Calibri"/>
        </w:rPr>
        <w:t>At beginning and end of trail</w:t>
      </w:r>
      <w:r w:rsidR="005B2AE5" w:rsidRPr="00F05FB0">
        <w:rPr>
          <w:rFonts w:ascii="Calibri" w:hAnsi="Calibri"/>
        </w:rPr>
        <w:t xml:space="preserve">: </w:t>
      </w:r>
      <w:r w:rsidR="005B2AE5" w:rsidRPr="00F05FB0">
        <w:t>A trail begins in the direction from which you approach it and ends where you finishing at a trailhead or another trail.  Both ends are marked with a triple blaze in the shape of a triangle.</w:t>
      </w:r>
    </w:p>
    <w:p w:rsidR="005B2AE5" w:rsidRPr="00F05FB0" w:rsidRDefault="005B2AE5" w:rsidP="00BF4966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</w:pPr>
      <w:r w:rsidRPr="00F05FB0">
        <w:t>At the beginning, there is one blaze on the top and two on the bottom. Think "A" (</w:t>
      </w:r>
      <w:r w:rsidRPr="00F05FB0">
        <w:rPr>
          <w:u w:val="single"/>
        </w:rPr>
        <w:t>A</w:t>
      </w:r>
      <w:r w:rsidRPr="00F05FB0">
        <w:t xml:space="preserve">pproach).  </w:t>
      </w:r>
    </w:p>
    <w:p w:rsidR="005B2AE5" w:rsidRPr="00F05FB0" w:rsidRDefault="005B2AE5" w:rsidP="00BF4966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</w:pPr>
      <w:r w:rsidRPr="00F05FB0">
        <w:t xml:space="preserve">At the end, there are two blazes on top and one on the bottom. Think "V" for </w:t>
      </w:r>
      <w:r w:rsidRPr="00F05FB0">
        <w:rPr>
          <w:u w:val="single"/>
        </w:rPr>
        <w:t>V</w:t>
      </w:r>
      <w:r w:rsidRPr="00F05FB0">
        <w:t>ictory as you finally made it!</w:t>
      </w:r>
    </w:p>
    <w:p w:rsidR="005B2AE5" w:rsidRPr="00F05FB0" w:rsidRDefault="00F05FB0" w:rsidP="005B2AE5">
      <w:pPr>
        <w:spacing w:after="0" w:line="240" w:lineRule="auto"/>
        <w:jc w:val="both"/>
      </w:pPr>
      <w:r w:rsidRPr="00F05FB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540</wp:posOffset>
                </wp:positionV>
                <wp:extent cx="5040630" cy="1361440"/>
                <wp:effectExtent l="0" t="0" r="7620" b="1016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0630" cy="1361440"/>
                          <a:chOff x="0" y="0"/>
                          <a:chExt cx="5040630" cy="1361389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2004365" y="512064"/>
                            <a:ext cx="410845" cy="840740"/>
                            <a:chOff x="-62184" y="0"/>
                            <a:chExt cx="643209" cy="1353571"/>
                          </a:xfrm>
                        </wpg:grpSpPr>
                        <wps:wsp>
                          <wps:cNvPr id="2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285750" cy="6140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-62184" y="739526"/>
                              <a:ext cx="285751" cy="6140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009498" y="519379"/>
                            <a:ext cx="364490" cy="832485"/>
                            <a:chOff x="6744" y="5533"/>
                            <a:chExt cx="1056" cy="1205"/>
                          </a:xfrm>
                        </wpg:grpSpPr>
                        <wps:wsp>
                          <wps:cNvPr id="32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4" y="5533"/>
                              <a:ext cx="528" cy="5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6188"/>
                              <a:ext cx="528" cy="5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063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AE5" w:rsidRDefault="005B2AE5" w:rsidP="004B1CFF">
                              <w:pPr>
                                <w:tabs>
                                  <w:tab w:val="left" w:pos="1260"/>
                                  <w:tab w:val="left" w:pos="2790"/>
                                  <w:tab w:val="left" w:pos="4320"/>
                                  <w:tab w:val="left" w:pos="6030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  <w:t>Straight</w:t>
                              </w:r>
                              <w:r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  <w:tab/>
                                <w:t>Left turn</w:t>
                              </w:r>
                              <w:r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  <w:tab/>
                                <w:t>Right turn</w:t>
                              </w:r>
                              <w:r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  <w:tab/>
                                <w:t>Start of trail</w:t>
                              </w:r>
                              <w:r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  <w:tab/>
                                <w:t>End of tr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 flipV="1">
                            <a:off x="3079699" y="504749"/>
                            <a:ext cx="460375" cy="842010"/>
                            <a:chOff x="12067" y="5686"/>
                            <a:chExt cx="1330" cy="1220"/>
                          </a:xfrm>
                        </wpg:grpSpPr>
                        <wps:wsp>
                          <wps:cNvPr id="19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8" y="6354"/>
                              <a:ext cx="528" cy="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9" y="5686"/>
                              <a:ext cx="528" cy="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7" y="5690"/>
                              <a:ext cx="528" cy="5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3347" y="702259"/>
                            <a:ext cx="182880" cy="38163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4081882" y="519379"/>
                            <a:ext cx="460375" cy="842010"/>
                            <a:chOff x="12067" y="5686"/>
                            <a:chExt cx="1330" cy="1220"/>
                          </a:xfrm>
                        </wpg:grpSpPr>
                        <wps:wsp>
                          <wps:cNvPr id="59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8" y="6354"/>
                              <a:ext cx="528" cy="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9" y="5686"/>
                              <a:ext cx="528" cy="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7" y="5690"/>
                              <a:ext cx="528" cy="5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47.75pt;margin-top:.2pt;width:396.9pt;height:107.2pt;z-index:251661312" coordsize="50406,1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">
                <v:group id="Group 35" o:spid="_x0000_s1027" style="position:absolute;left:20043;top:5120;width:4109;height:8408" coordorigin="-621" coordsize="6432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Oval 21" o:spid="_x0000_s1028" style="position:absolute;left:2952;width:285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r/MUA&#10;AADbAAAADwAAAGRycy9kb3ducmV2LnhtbESPzWrDMBCE74W8g9hALqWRE0pb3MgmaQn4VJwfSI5b&#10;a2ObWCtjKbbz9lWh0OMwM98wq3Q0jeipc7VlBYt5BIK4sLrmUsHxsH16A+E8ssbGMim4k4M0mTys&#10;MNZ24B31e1+KAGEXo4LK+zaW0hUVGXRz2xIH72I7gz7IrpS6wyHATSOXUfQiDdYcFips6aOi4rq/&#10;mUC5m8fNKcvlV74bPl+/XX5+3pZKzabj+h2Ep9H/h//amVawXMD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av8xQAAANsAAAAPAAAAAAAAAAAAAAAAAJgCAABkcnMv&#10;ZG93bnJldi54bWxQSwUGAAAAAAQABAD1AAAAigMAAAAA&#10;" fillcolor="#0070c0">
                    <v:stroke joinstyle="round"/>
                  </v:rect>
                  <v:rect id="Oval 20" o:spid="_x0000_s1029" style="position:absolute;left:-621;top:7395;width:2856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OZ8UA&#10;AADbAAAADwAAAGRycy9kb3ducmV2LnhtbESPTWvCQBCG74X+h2UKXopulFIldRU/EDyV+AHtcZod&#10;k2B2NmS3Jv77zqHgcXjnfWae+bJ3tbpRGyrPBsajBBRx7m3FhYHzaTecgQoR2WLtmQzcKcBy8fw0&#10;x9T6jg90O8ZCCYRDigbKGJtU65CX5DCMfEMs2cW3DqOMbaFti53AXa0nSfKuHVYsF0psaFNSfj3+&#10;OqHc3ev6a5/pz+zQbac/Ift+2xXGDF761QeoSH18LP+399bARL4XF/E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Q5nxQAAANsAAAAPAAAAAAAAAAAAAAAAAJgCAABkcnMv&#10;ZG93bnJldi54bWxQSwUGAAAAAAQABAD1AAAAigMAAAAA&#10;" fillcolor="#0070c0">
                    <v:stroke joinstyle="round"/>
                  </v:rect>
                </v:group>
                <v:group id="Group 31" o:spid="_x0000_s1030" style="position:absolute;left:10094;top:5193;width:3645;height:8325" coordorigin="6744,5533" coordsize="1056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Oval 32" o:spid="_x0000_s1031" style="position:absolute;left:6744;top:5533;width:528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jVsQA&#10;AADbAAAADwAAAGRycy9kb3ducmV2LnhtbESPT2vCQBTE7wW/w/IKXopuqqISXaUqgieJf0CPz+xr&#10;Esy+DdnVxG/fLRR6HGbmN8x82ZpSPKl2hWUFn/0IBHFqdcGZgvNp25uCcB5ZY2mZFLzIwXLReZtj&#10;rG3DB3oefSYChF2MCnLvq1hKl+Zk0PVtRRy8b1sb9EHWmdQ1NgFuSjmIorE0WHBYyLGidU7p/fgw&#10;gfIyH6vLLpH75NBsJjeXXEfbTKnue/s1A+Gp9f/hv/ZOKxgO4PdL+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o1bEAAAA2wAAAA8AAAAAAAAAAAAAAAAAmAIAAGRycy9k&#10;b3ducmV2LnhtbFBLBQYAAAAABAAEAPUAAACJAwAAAAA=&#10;" fillcolor="#0070c0">
                    <v:stroke joinstyle="round"/>
                  </v:rect>
                  <v:rect id="Oval 33" o:spid="_x0000_s1032" style="position:absolute;left:7272;top:6188;width:528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GzcUA&#10;AADbAAAADwAAAGRycy9kb3ducmV2LnhtbESPT2vCQBTE7wW/w/KEXkrdtIqV6Cb0D4InibFQj8/s&#10;Mwlm34bs1sRv3y0IHoeZ+Q2zSgfTiAt1rras4GUSgSAurK65VPC9Xz8vQDiPrLGxTAqu5CBNRg8r&#10;jLXteUeX3JciQNjFqKDyvo2ldEVFBt3EtsTBO9nOoA+yK6XusA9w08jXKJpLgzWHhQpb+qyoOOe/&#10;JlCu5unjZ5PJbbbrv96OLjvM1qVSj+PhfQnC0+Dv4Vt7oxVMp/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gbNxQAAANsAAAAPAAAAAAAAAAAAAAAAAJgCAABkcnMv&#10;ZG93bnJldi54bWxQSwUGAAAAAAQABAD1AAAAigMAAAAA&#10;" fillcolor="#0070c0">
                    <v:stroke joinstyle="round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width:5040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5B2AE5" w:rsidRDefault="005B2AE5" w:rsidP="004B1CFF">
                        <w:pPr>
                          <w:tabs>
                            <w:tab w:val="left" w:pos="1260"/>
                            <w:tab w:val="left" w:pos="2790"/>
                            <w:tab w:val="left" w:pos="4320"/>
                            <w:tab w:val="left" w:pos="6030"/>
                          </w:tabs>
                          <w:spacing w:after="0" w:line="240" w:lineRule="auto"/>
                        </w:pP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>Straight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ab/>
                          <w:t>Left turn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ab/>
                          <w:t>Right turn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ab/>
                          <w:t>Start of trail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ab/>
                          <w:t>End of trail</w:t>
                        </w:r>
                      </w:p>
                    </w:txbxContent>
                  </v:textbox>
                </v:shape>
                <v:group id="Group 18" o:spid="_x0000_s1034" style="position:absolute;left:30796;top:5047;width:4604;height:8420;flip:y" coordorigin="12067,5686" coordsize="133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<v:rect id="Oval 27" o:spid="_x0000_s1035" style="position:absolute;left:12468;top:6354;width:52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tR8UA&#10;AADbAAAADwAAAGRycy9kb3ducmV2LnhtbESPQWvCQBCF70L/wzKFXkQ3Fmlr6ibUiuCpxFTQ45id&#10;JqHZ2ZDdmvjvXUHobYb33jdvlulgGnGmztWWFcymEQjiwuqaSwX7783kDYTzyBoby6TgQg7S5GG0&#10;xFjbnnd0zn0pAoRdjAoq79tYSldUZNBNbUsctB/bGfRh7UqpO+wD3DTyOYpepMGaw4UKW/qsqPjN&#10;/0ygXMx4ddhm8ivb9evXk8uO802p1NPj8PEOwtPg/8339FaH+gu4/RIG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21HxQAAANsAAAAPAAAAAAAAAAAAAAAAAJgCAABkcnMv&#10;ZG93bnJldi54bWxQSwUGAAAAAAQABAD1AAAAigMAAAAA&#10;" fillcolor="#0070c0">
                    <v:stroke joinstyle="round"/>
                  </v:rect>
                  <v:rect id="Oval 28" o:spid="_x0000_s1036" style="position:absolute;left:12869;top:5686;width:52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1i8UA&#10;AADbAAAADwAAAGRycy9kb3ducmV2LnhtbESPT2vCQBTE7wW/w/KEXopuGkqVmI3YFsFTiX9Aj8/s&#10;Mwlm34bs1sRv3y0UPA4z8xsmXQ6mETfqXG1Zwes0AkFcWF1zqeCwX0/mIJxH1thYJgV3crDMRk8p&#10;Jtr2vKXbzpciQNglqKDyvk2kdEVFBt3UtsTBu9jOoA+yK6XusA9w08g4it6lwZrDQoUtfVZUXHc/&#10;JlDu5uXjuMnld77tv2Znl5/e1qVSz+NhtQDhafCP8H97oxXE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zWLxQAAANsAAAAPAAAAAAAAAAAAAAAAAJgCAABkcnMv&#10;ZG93bnJldi54bWxQSwUGAAAAAAQABAD1AAAAigMAAAAA&#10;" fillcolor="#0070c0">
                    <v:stroke joinstyle="round"/>
                  </v:rect>
                  <v:rect id="Oval 29" o:spid="_x0000_s1037" style="position:absolute;left:12067;top:5690;width:528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lVcQA&#10;AADbAAAADwAAAGRycy9kb3ducmV2LnhtbESPT2vCQBTE7wW/w/KEXoputEUluopaBE8l/gE9PrPP&#10;JJh9G7JbE7+9KxR6HGbmN8xs0ZpS3Kl2hWUFg34Egji1uuBMwfGw6U1AOI+ssbRMCh7kYDHvvM0w&#10;1rbhHd33PhMBwi5GBbn3VSylS3My6Pq2Ig7e1dYGfZB1JnWNTYCbUg6jaCQNFhwWcqxonVN62/+a&#10;QHmYj9Vpm8ifZNd8jy8uOX9tMqXeu+1yCsJT6//Df+2tVvA5g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pVXEAAAA2wAAAA8AAAAAAAAAAAAAAAAAmAIAAGRycy9k&#10;b3ducmV2LnhtbFBLBQYAAAAABAAEAPUAAACJAwAAAAA=&#10;" fillcolor="#0070c0">
                    <v:stroke joinstyle="round"/>
                  </v:rect>
                </v:group>
                <v:rect id="Rectangle 30" o:spid="_x0000_s1038" style="position:absolute;left:2633;top:7022;width:182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YusUA&#10;AADbAAAADwAAAGRycy9kb3ducmV2LnhtbESPTWvCQBCG74X+h2UKvRTdaEVL6irVIngq8QPqccxO&#10;k9DsbMhuTfz3nYPgcXjnfWae+bJ3tbpQGyrPBkbDBBRx7m3FhYHjYTN4AxUissXaMxm4UoDl4vFh&#10;jqn1He/oso+FEgiHFA2UMTap1iEvyWEY+oZYsh/fOowytoW2LXYCd7UeJ8lUO6xYLpTY0Lqk/Hf/&#10;54RydS+r722mv7Jd9zk7h+w02RTGPD/1H++gIvXxvnxrb62BV/leXMQD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Ji6xQAAANsAAAAPAAAAAAAAAAAAAAAAAJgCAABkcnMv&#10;ZG93bnJldi54bWxQSwUGAAAAAAQABAD1AAAAigMAAAAA&#10;" fillcolor="#0070c0">
                  <v:stroke joinstyle="round"/>
                </v:rect>
                <v:group id="Group 58" o:spid="_x0000_s1039" style="position:absolute;left:40818;top:5193;width:4604;height:8420" coordorigin="12067,5686" coordsize="133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Oval 27" o:spid="_x0000_s1040" style="position:absolute;left:12468;top:6354;width:52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Uh8QA&#10;AADbAAAADwAAAGRycy9kb3ducmV2LnhtbESPT4vCMBTE74LfITzBi6ypsupajbJ/EDwt1V3Q47N5&#10;tsXmpTRZW7+9EYQ9DjPzG2a5bk0prlS7wrKC0TACQZxaXXCm4Pdn8/IGwnlkjaVlUnAjB+tVt7PE&#10;WNuGd3Td+0wECLsYFeTeV7GULs3JoBvaijh4Z1sb9EHWmdQ1NgFuSjmOoqk0WHBYyLGiz5zSy/7P&#10;BMrNDD4O20R+J7vma3ZyyfF1kynV77XvCxCeWv8ffra3WsFkD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1IfEAAAA2wAAAA8AAAAAAAAAAAAAAAAAmAIAAGRycy9k&#10;b3ducmV2LnhtbFBLBQYAAAAABAAEAPUAAACJAwAAAAA=&#10;" fillcolor="#0070c0">
                    <v:stroke joinstyle="round"/>
                  </v:rect>
                  <v:rect id="Oval 28" o:spid="_x0000_s1041" style="position:absolute;left:12869;top:5686;width:52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3p8UA&#10;AADbAAAADwAAAGRycy9kb3ducmV2LnhtbESPTWvCQBCG70L/wzKFXkQ3FbGSukpbETxJ/ID2OM2O&#10;STA7G7JbE/+9cxB6HN55n5lnsepdra7UhsqzgddxAoo497biwsDpuBnNQYWIbLH2TAZuFGC1fBos&#10;MLW+4z1dD7FQAuGQooEyxibVOuQlOQxj3xBLdvatwyhjW2jbYidwV+tJksy0w4rlQokNfZWUXw5/&#10;Tig3N/z83mZ6l+279dtvyH6mm8KYl+f+4x1UpD7+Lz/aW2tgJt+Li3i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7enxQAAANsAAAAPAAAAAAAAAAAAAAAAAJgCAABkcnMv&#10;ZG93bnJldi54bWxQSwUGAAAAAAQABAD1AAAAigMAAAAA&#10;" fillcolor="#0070c0">
                    <v:stroke joinstyle="round"/>
                  </v:rect>
                  <v:rect id="Oval 29" o:spid="_x0000_s1042" style="position:absolute;left:12067;top:5690;width:528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SPMUA&#10;AADbAAAADwAAAGRycy9kb3ducmV2LnhtbESPzWrDMBCE74W+g9hCLyWRU0IanMimTQj4VJwfaI8b&#10;a2ObWCtjKbH99lWh0OMwM98w63QwjbhT52rLCmbTCARxYXXNpYLTcTdZgnAeWWNjmRSM5CBNHh/W&#10;GGvb857uB1+KAGEXo4LK+zaW0hUVGXRT2xIH72I7gz7IrpS6wz7ATSNfo2ghDdYcFipsaVNRcT3c&#10;TKCM5uXjK8vlZ77vt29nl3/Pd6VSz0/D+wqEp8H/h//amVawmMH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xI8xQAAANsAAAAPAAAAAAAAAAAAAAAAAJgCAABkcnMv&#10;ZG93bnJldi54bWxQSwUGAAAAAAQABAD1AAAAigMAAAAA&#10;" fillcolor="#0070c0">
                    <v:stroke joinstyle="round"/>
                  </v:rect>
                </v:group>
              </v:group>
            </w:pict>
          </mc:Fallback>
        </mc:AlternateContent>
      </w:r>
    </w:p>
    <w:p w:rsidR="005B2AE5" w:rsidRPr="00F05FB0" w:rsidRDefault="005B2AE5" w:rsidP="005B2AE5">
      <w:pPr>
        <w:spacing w:after="0" w:line="240" w:lineRule="auto"/>
        <w:jc w:val="both"/>
      </w:pPr>
    </w:p>
    <w:p w:rsidR="005B2AE5" w:rsidRPr="00F05FB0" w:rsidRDefault="005B2AE5" w:rsidP="005B2AE5">
      <w:pPr>
        <w:spacing w:after="0" w:line="240" w:lineRule="auto"/>
        <w:rPr>
          <w:sz w:val="28"/>
          <w:szCs w:val="28"/>
        </w:rPr>
      </w:pPr>
    </w:p>
    <w:p w:rsidR="00F65A21" w:rsidRPr="00F05FB0" w:rsidRDefault="00F65A21" w:rsidP="006856D5">
      <w:pPr>
        <w:spacing w:after="0" w:line="240" w:lineRule="auto"/>
        <w:jc w:val="both"/>
        <w:rPr>
          <w:b/>
        </w:rPr>
      </w:pPr>
    </w:p>
    <w:p w:rsidR="005B2AE5" w:rsidRPr="00F05FB0" w:rsidRDefault="005B2AE5" w:rsidP="00F65A21">
      <w:pPr>
        <w:spacing w:after="0" w:line="240" w:lineRule="auto"/>
        <w:jc w:val="both"/>
        <w:rPr>
          <w:b/>
        </w:rPr>
      </w:pPr>
    </w:p>
    <w:p w:rsidR="005B2AE5" w:rsidRPr="00F05FB0" w:rsidRDefault="005B2AE5" w:rsidP="00F65A21">
      <w:pPr>
        <w:spacing w:after="0" w:line="240" w:lineRule="auto"/>
        <w:jc w:val="both"/>
        <w:rPr>
          <w:b/>
        </w:rPr>
      </w:pPr>
    </w:p>
    <w:p w:rsidR="005B2AE5" w:rsidRPr="00F05FB0" w:rsidRDefault="005B2AE5" w:rsidP="00F65A21">
      <w:pPr>
        <w:spacing w:after="0" w:line="240" w:lineRule="auto"/>
        <w:jc w:val="both"/>
        <w:rPr>
          <w:b/>
        </w:rPr>
      </w:pPr>
    </w:p>
    <w:p w:rsidR="005B2AE5" w:rsidRPr="00F05FB0" w:rsidRDefault="005B2AE5" w:rsidP="00F65A21">
      <w:pPr>
        <w:spacing w:after="0" w:line="240" w:lineRule="auto"/>
        <w:jc w:val="both"/>
        <w:rPr>
          <w:b/>
        </w:rPr>
      </w:pPr>
    </w:p>
    <w:p w:rsidR="00BF4966" w:rsidRPr="00F05FB0" w:rsidRDefault="00BF4966" w:rsidP="00F65A21">
      <w:pPr>
        <w:spacing w:after="0" w:line="240" w:lineRule="auto"/>
        <w:jc w:val="both"/>
        <w:rPr>
          <w:b/>
        </w:rPr>
      </w:pPr>
    </w:p>
    <w:p w:rsidR="00F65A21" w:rsidRPr="00F05FB0" w:rsidRDefault="00BF4966" w:rsidP="00F65A21">
      <w:pPr>
        <w:spacing w:after="0" w:line="240" w:lineRule="auto"/>
        <w:jc w:val="both"/>
        <w:rPr>
          <w:sz w:val="28"/>
          <w:szCs w:val="28"/>
        </w:rPr>
      </w:pPr>
      <w:r w:rsidRPr="00F05FB0">
        <w:rPr>
          <w:sz w:val="28"/>
          <w:szCs w:val="28"/>
        </w:rPr>
        <w:t>Paint Blazing</w:t>
      </w:r>
    </w:p>
    <w:p w:rsidR="005B2AE5" w:rsidRPr="00F05FB0" w:rsidRDefault="00F65A21" w:rsidP="009E5A5B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F05FB0">
        <w:t>Assemble equipment needed in a bucket</w:t>
      </w:r>
    </w:p>
    <w:p w:rsidR="00F65A21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Paint in small container</w:t>
      </w:r>
      <w:r w:rsidR="001C473D" w:rsidRPr="00F05FB0">
        <w:rPr>
          <w:sz w:val="20"/>
          <w:szCs w:val="20"/>
        </w:rPr>
        <w:t xml:space="preserve"> (see recommended color chart at </w:t>
      </w:r>
      <w:r w:rsidR="001C473D" w:rsidRPr="00F05FB0">
        <w:rPr>
          <w:sz w:val="20"/>
          <w:szCs w:val="20"/>
          <w:u w:val="single"/>
        </w:rPr>
        <w:t>www.nynjtc.org</w:t>
      </w:r>
      <w:r w:rsidR="00E32C1A" w:rsidRPr="00F05FB0">
        <w:rPr>
          <w:sz w:val="20"/>
          <w:szCs w:val="20"/>
          <w:u w:val="single"/>
        </w:rPr>
        <w:t>/volunteerresources</w:t>
      </w:r>
      <w:r w:rsidR="001C473D" w:rsidRPr="00F05FB0">
        <w:rPr>
          <w:sz w:val="20"/>
          <w:szCs w:val="20"/>
        </w:rPr>
        <w:t>)</w:t>
      </w:r>
      <w:r w:rsidR="00DB14EC" w:rsidRPr="00F05FB0">
        <w:rPr>
          <w:sz w:val="20"/>
          <w:szCs w:val="20"/>
        </w:rPr>
        <w:tab/>
      </w:r>
    </w:p>
    <w:p w:rsidR="005B2AE5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Spray paint (gray and brown)</w:t>
      </w:r>
    </w:p>
    <w:p w:rsidR="005B2AE5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Paint brush 1-1 ½ inch</w:t>
      </w:r>
    </w:p>
    <w:p w:rsidR="00C0419C" w:rsidRPr="00F05FB0" w:rsidRDefault="00C0419C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>
        <w:t>Stencil of size of blaze you are using</w:t>
      </w:r>
    </w:p>
    <w:p w:rsidR="005B2AE5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Scraper</w:t>
      </w:r>
    </w:p>
    <w:p w:rsidR="005B2AE5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Plastic bag for wet paint brush</w:t>
      </w:r>
    </w:p>
    <w:p w:rsidR="005B2AE5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Rag</w:t>
      </w:r>
    </w:p>
    <w:p w:rsidR="005B2AE5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Map</w:t>
      </w:r>
    </w:p>
    <w:p w:rsidR="005B2AE5" w:rsidRPr="00F05FB0" w:rsidRDefault="005B2AE5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Small container of water</w:t>
      </w:r>
    </w:p>
    <w:p w:rsidR="002D529D" w:rsidRPr="00F05FB0" w:rsidRDefault="002D529D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Loppers</w:t>
      </w:r>
    </w:p>
    <w:p w:rsidR="002D529D" w:rsidRPr="00F05FB0" w:rsidRDefault="002D529D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bookmarkStart w:id="0" w:name="_GoBack"/>
      <w:r w:rsidRPr="00F05FB0">
        <w:t>Clippers</w:t>
      </w:r>
    </w:p>
    <w:bookmarkEnd w:id="0"/>
    <w:p w:rsidR="002D529D" w:rsidRPr="00F05FB0" w:rsidRDefault="002D529D" w:rsidP="005B2AE5">
      <w:pPr>
        <w:pStyle w:val="ListParagraph"/>
        <w:numPr>
          <w:ilvl w:val="1"/>
          <w:numId w:val="11"/>
        </w:numPr>
        <w:spacing w:after="0" w:line="240" w:lineRule="auto"/>
        <w:ind w:left="1080"/>
        <w:jc w:val="both"/>
      </w:pPr>
      <w:r w:rsidRPr="00F05FB0">
        <w:t>Small saw</w:t>
      </w:r>
    </w:p>
    <w:p w:rsidR="006856D5" w:rsidRPr="00F05FB0" w:rsidRDefault="00655655" w:rsidP="003D75BD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</w:pPr>
      <w:r w:rsidRPr="00F05FB0">
        <w:t>Paint</w:t>
      </w:r>
      <w:r w:rsidR="00F2595C" w:rsidRPr="00F05FB0">
        <w:t xml:space="preserve"> the</w:t>
      </w:r>
      <w:r w:rsidRPr="00F05FB0">
        <w:t xml:space="preserve"> </w:t>
      </w:r>
      <w:r w:rsidR="006856D5" w:rsidRPr="00F05FB0">
        <w:t>blazes</w:t>
      </w:r>
    </w:p>
    <w:p w:rsidR="00C0419C" w:rsidRPr="00C0419C" w:rsidRDefault="00C0419C" w:rsidP="003D75BD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b/>
        </w:rPr>
      </w:pPr>
      <w:r>
        <w:t>Spray out any blazes on trees you are not using</w:t>
      </w:r>
    </w:p>
    <w:p w:rsidR="00655655" w:rsidRPr="00F05FB0" w:rsidRDefault="00F65A21" w:rsidP="003D75BD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  <w:rPr>
          <w:b/>
        </w:rPr>
      </w:pPr>
      <w:r w:rsidRPr="00F05FB0">
        <w:t xml:space="preserve">Scrape </w:t>
      </w:r>
      <w:r w:rsidR="005B2AE5" w:rsidRPr="00F05FB0">
        <w:t xml:space="preserve">rough </w:t>
      </w:r>
      <w:r w:rsidRPr="00F05FB0">
        <w:t>bark to have a relatively smooth surface</w:t>
      </w:r>
      <w:r w:rsidR="005B2AE5" w:rsidRPr="00F05FB0">
        <w:t xml:space="preserve"> (don’t scape smooth bark</w:t>
      </w:r>
      <w:r w:rsidR="007B2D3E" w:rsidRPr="00F05FB0">
        <w:t xml:space="preserve"> trees</w:t>
      </w:r>
      <w:r w:rsidR="005B2AE5" w:rsidRPr="00F05FB0">
        <w:t>)</w:t>
      </w:r>
    </w:p>
    <w:p w:rsidR="00C0419C" w:rsidRDefault="00C0419C" w:rsidP="003D75BD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</w:pPr>
      <w:r>
        <w:t>Trace outline of blaze using stencil</w:t>
      </w:r>
    </w:p>
    <w:p w:rsidR="00F65A21" w:rsidRPr="00F05FB0" w:rsidRDefault="003D75BD" w:rsidP="003D75BD">
      <w:pPr>
        <w:pStyle w:val="ListParagraph"/>
        <w:numPr>
          <w:ilvl w:val="0"/>
          <w:numId w:val="14"/>
        </w:numPr>
        <w:spacing w:after="0" w:line="240" w:lineRule="auto"/>
        <w:ind w:left="1080"/>
        <w:jc w:val="both"/>
      </w:pPr>
      <w:r w:rsidRPr="00F05FB0">
        <w:t>Paint blaze</w:t>
      </w:r>
    </w:p>
    <w:p w:rsidR="005B2AE5" w:rsidRPr="00F05FB0" w:rsidRDefault="005B2AE5" w:rsidP="005B2AE5">
      <w:pPr>
        <w:tabs>
          <w:tab w:val="left" w:pos="360"/>
        </w:tabs>
        <w:spacing w:after="0" w:line="240" w:lineRule="auto"/>
        <w:jc w:val="both"/>
      </w:pPr>
    </w:p>
    <w:p w:rsidR="005B2AE5" w:rsidRPr="00F05FB0" w:rsidRDefault="005B2AE5" w:rsidP="005B2AE5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F05FB0">
        <w:rPr>
          <w:sz w:val="28"/>
          <w:szCs w:val="28"/>
        </w:rPr>
        <w:t>Tag Blazing</w:t>
      </w:r>
      <w:r w:rsidR="001C473D" w:rsidRPr="00F05FB0">
        <w:rPr>
          <w:sz w:val="28"/>
          <w:szCs w:val="28"/>
        </w:rPr>
        <w:t xml:space="preserve"> (metal or plastic)</w:t>
      </w:r>
    </w:p>
    <w:p w:rsidR="005F36D8" w:rsidRPr="00F05FB0" w:rsidRDefault="005F36D8" w:rsidP="005F36D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720"/>
        <w:jc w:val="both"/>
      </w:pPr>
      <w:r w:rsidRPr="00F05FB0">
        <w:t xml:space="preserve">Assemble equipment needed in a bucket </w:t>
      </w:r>
    </w:p>
    <w:p w:rsidR="005B2AE5" w:rsidRPr="00F05FB0" w:rsidRDefault="005B2AE5" w:rsidP="005F36D8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1080"/>
        <w:jc w:val="both"/>
      </w:pPr>
      <w:r w:rsidRPr="00F05FB0">
        <w:t>Tag</w:t>
      </w:r>
      <w:r w:rsidR="00BF4966" w:rsidRPr="00F05FB0">
        <w:t>s</w:t>
      </w:r>
    </w:p>
    <w:p w:rsidR="005B2AE5" w:rsidRPr="00F05FB0" w:rsidRDefault="005B2AE5" w:rsidP="005F36D8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1080"/>
        <w:jc w:val="both"/>
      </w:pPr>
      <w:r w:rsidRPr="00F05FB0">
        <w:t>Claw hammer</w:t>
      </w:r>
    </w:p>
    <w:p w:rsidR="00BF4966" w:rsidRPr="00F05FB0" w:rsidRDefault="00BF4966" w:rsidP="005F36D8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1080"/>
        <w:jc w:val="both"/>
      </w:pPr>
      <w:r w:rsidRPr="00F05FB0">
        <w:t>2” galvanized nails</w:t>
      </w:r>
    </w:p>
    <w:p w:rsidR="005B2AE5" w:rsidRPr="00F05FB0" w:rsidRDefault="00BF4966" w:rsidP="005F36D8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ind w:left="1080"/>
        <w:jc w:val="both"/>
      </w:pPr>
      <w:r w:rsidRPr="00F05FB0">
        <w:t>M</w:t>
      </w:r>
      <w:r w:rsidR="005B2AE5" w:rsidRPr="00F05FB0">
        <w:t>ap</w:t>
      </w:r>
    </w:p>
    <w:p w:rsidR="002D529D" w:rsidRPr="00F05FB0" w:rsidRDefault="002D529D" w:rsidP="002D529D">
      <w:pPr>
        <w:pStyle w:val="ListParagraph"/>
        <w:numPr>
          <w:ilvl w:val="1"/>
          <w:numId w:val="13"/>
        </w:numPr>
        <w:spacing w:after="0" w:line="240" w:lineRule="auto"/>
        <w:ind w:left="1080"/>
        <w:jc w:val="both"/>
      </w:pPr>
      <w:r w:rsidRPr="00F05FB0">
        <w:t>Loppers</w:t>
      </w:r>
    </w:p>
    <w:p w:rsidR="002D529D" w:rsidRPr="00F05FB0" w:rsidRDefault="002D529D" w:rsidP="002D529D">
      <w:pPr>
        <w:pStyle w:val="ListParagraph"/>
        <w:numPr>
          <w:ilvl w:val="1"/>
          <w:numId w:val="13"/>
        </w:numPr>
        <w:spacing w:after="0" w:line="240" w:lineRule="auto"/>
        <w:ind w:left="1080"/>
        <w:jc w:val="both"/>
      </w:pPr>
      <w:r w:rsidRPr="00F05FB0">
        <w:t>Clippers</w:t>
      </w:r>
    </w:p>
    <w:p w:rsidR="002D529D" w:rsidRPr="00F05FB0" w:rsidRDefault="002D529D" w:rsidP="002D529D">
      <w:pPr>
        <w:pStyle w:val="ListParagraph"/>
        <w:numPr>
          <w:ilvl w:val="1"/>
          <w:numId w:val="13"/>
        </w:numPr>
        <w:spacing w:after="0" w:line="240" w:lineRule="auto"/>
        <w:ind w:left="1080"/>
        <w:jc w:val="both"/>
      </w:pPr>
      <w:r w:rsidRPr="00F05FB0">
        <w:t>Small saw</w:t>
      </w:r>
    </w:p>
    <w:p w:rsidR="002D529D" w:rsidRPr="00F05FB0" w:rsidRDefault="002D529D" w:rsidP="002D529D">
      <w:pPr>
        <w:pStyle w:val="ListParagraph"/>
        <w:spacing w:after="0" w:line="240" w:lineRule="auto"/>
        <w:jc w:val="both"/>
      </w:pPr>
    </w:p>
    <w:p w:rsidR="00806629" w:rsidRPr="00F05FB0" w:rsidRDefault="00655655" w:rsidP="00926C93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</w:pPr>
      <w:r w:rsidRPr="00F05FB0">
        <w:t>Attach t</w:t>
      </w:r>
      <w:r w:rsidR="00806629" w:rsidRPr="00F05FB0">
        <w:t>ag blazes</w:t>
      </w:r>
    </w:p>
    <w:p w:rsidR="00655655" w:rsidRPr="00F05FB0" w:rsidRDefault="00806629" w:rsidP="00926C93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F05FB0">
        <w:t xml:space="preserve">Use 2" galvanized </w:t>
      </w:r>
      <w:r w:rsidR="007B2D3E" w:rsidRPr="00F05FB0">
        <w:t xml:space="preserve">roofing </w:t>
      </w:r>
      <w:r w:rsidRPr="00F05FB0">
        <w:t xml:space="preserve">nails. Aluminum nails </w:t>
      </w:r>
      <w:r w:rsidR="007B2D3E" w:rsidRPr="00F05FB0">
        <w:t>b</w:t>
      </w:r>
      <w:r w:rsidRPr="00F05FB0">
        <w:t xml:space="preserve">end, especially in dense wood or in cold weather. </w:t>
      </w:r>
    </w:p>
    <w:p w:rsidR="00655655" w:rsidRPr="00F05FB0" w:rsidRDefault="00655655" w:rsidP="00926C93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F05FB0">
        <w:t>Insert nail into blaze before attaching to tree</w:t>
      </w:r>
    </w:p>
    <w:p w:rsidR="00BF4966" w:rsidRPr="00F05FB0" w:rsidRDefault="00BF4966" w:rsidP="00926C93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F05FB0">
        <w:t>Place fingers between tag and tree</w:t>
      </w:r>
    </w:p>
    <w:p w:rsidR="00806629" w:rsidRPr="00F05FB0" w:rsidRDefault="00806629" w:rsidP="00677BE7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F05FB0">
        <w:t>Hammer the nails in half way (about 1") to allow for tree growth</w:t>
      </w:r>
      <w:r w:rsidR="00655655" w:rsidRPr="00F05FB0">
        <w:t xml:space="preserve">; Otherwise the tree </w:t>
      </w:r>
      <w:r w:rsidR="00161CCC" w:rsidRPr="00F05FB0">
        <w:t xml:space="preserve">will </w:t>
      </w:r>
      <w:r w:rsidR="00655655" w:rsidRPr="00F05FB0">
        <w:t xml:space="preserve">absorb the blaze as the </w:t>
      </w:r>
      <w:r w:rsidRPr="00F05FB0">
        <w:t>tree continues</w:t>
      </w:r>
      <w:r w:rsidR="00BF4966" w:rsidRPr="00F05FB0">
        <w:t xml:space="preserve"> to grow</w:t>
      </w:r>
    </w:p>
    <w:sectPr w:rsidR="00806629" w:rsidRPr="00F05FB0" w:rsidSect="00D006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A1" w:rsidRDefault="00B42FA1" w:rsidP="00532F41">
      <w:pPr>
        <w:spacing w:after="0" w:line="240" w:lineRule="auto"/>
      </w:pPr>
      <w:r>
        <w:separator/>
      </w:r>
    </w:p>
  </w:endnote>
  <w:endnote w:type="continuationSeparator" w:id="0">
    <w:p w:rsidR="00B42FA1" w:rsidRDefault="00B42FA1" w:rsidP="0053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181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32F41" w:rsidRDefault="005F36D8">
            <w:pPr>
              <w:pStyle w:val="Footer"/>
              <w:jc w:val="center"/>
            </w:pPr>
            <w:r w:rsidRPr="005F36D8">
              <w:rPr>
                <w:sz w:val="16"/>
                <w:szCs w:val="16"/>
              </w:rPr>
              <w:t xml:space="preserve">Revised </w:t>
            </w:r>
            <w:r w:rsidR="00F05FB0">
              <w:rPr>
                <w:sz w:val="16"/>
                <w:szCs w:val="16"/>
              </w:rPr>
              <w:t>9/6</w:t>
            </w:r>
            <w:r w:rsidRPr="005F36D8">
              <w:rPr>
                <w:sz w:val="16"/>
                <w:szCs w:val="16"/>
              </w:rPr>
              <w:t>/2015</w:t>
            </w:r>
            <w:r w:rsidRPr="005F36D8">
              <w:rPr>
                <w:sz w:val="16"/>
                <w:szCs w:val="16"/>
              </w:rPr>
              <w:tab/>
            </w:r>
            <w:r w:rsidRPr="005F36D8">
              <w:rPr>
                <w:sz w:val="16"/>
                <w:szCs w:val="16"/>
              </w:rPr>
              <w:tab/>
            </w:r>
            <w:r w:rsidR="00532F41" w:rsidRPr="005F36D8">
              <w:rPr>
                <w:sz w:val="16"/>
                <w:szCs w:val="16"/>
              </w:rPr>
              <w:t xml:space="preserve">Page </w:t>
            </w:r>
            <w:r w:rsidR="00AC37F3" w:rsidRPr="005F36D8">
              <w:rPr>
                <w:sz w:val="16"/>
                <w:szCs w:val="16"/>
              </w:rPr>
              <w:fldChar w:fldCharType="begin"/>
            </w:r>
            <w:r w:rsidR="00532F41" w:rsidRPr="005F36D8">
              <w:rPr>
                <w:sz w:val="16"/>
                <w:szCs w:val="16"/>
              </w:rPr>
              <w:instrText xml:space="preserve"> PAGE </w:instrText>
            </w:r>
            <w:r w:rsidR="00AC37F3" w:rsidRPr="005F36D8">
              <w:rPr>
                <w:sz w:val="16"/>
                <w:szCs w:val="16"/>
              </w:rPr>
              <w:fldChar w:fldCharType="separate"/>
            </w:r>
            <w:r w:rsidR="00C0419C">
              <w:rPr>
                <w:noProof/>
                <w:sz w:val="16"/>
                <w:szCs w:val="16"/>
              </w:rPr>
              <w:t>1</w:t>
            </w:r>
            <w:r w:rsidR="00AC37F3" w:rsidRPr="005F36D8">
              <w:rPr>
                <w:sz w:val="16"/>
                <w:szCs w:val="16"/>
              </w:rPr>
              <w:fldChar w:fldCharType="end"/>
            </w:r>
            <w:r w:rsidR="00532F41" w:rsidRPr="005F36D8">
              <w:rPr>
                <w:sz w:val="16"/>
                <w:szCs w:val="16"/>
              </w:rPr>
              <w:t xml:space="preserve"> of </w:t>
            </w:r>
            <w:r w:rsidR="00AC37F3" w:rsidRPr="005F36D8">
              <w:rPr>
                <w:sz w:val="16"/>
                <w:szCs w:val="16"/>
              </w:rPr>
              <w:fldChar w:fldCharType="begin"/>
            </w:r>
            <w:r w:rsidR="00532F41" w:rsidRPr="005F36D8">
              <w:rPr>
                <w:sz w:val="16"/>
                <w:szCs w:val="16"/>
              </w:rPr>
              <w:instrText xml:space="preserve"> NUMPAGES  </w:instrText>
            </w:r>
            <w:r w:rsidR="00AC37F3" w:rsidRPr="005F36D8">
              <w:rPr>
                <w:sz w:val="16"/>
                <w:szCs w:val="16"/>
              </w:rPr>
              <w:fldChar w:fldCharType="separate"/>
            </w:r>
            <w:r w:rsidR="00C0419C">
              <w:rPr>
                <w:noProof/>
                <w:sz w:val="16"/>
                <w:szCs w:val="16"/>
              </w:rPr>
              <w:t>2</w:t>
            </w:r>
            <w:r w:rsidR="00AC37F3" w:rsidRPr="005F36D8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A1" w:rsidRDefault="00B42FA1" w:rsidP="00532F41">
      <w:pPr>
        <w:spacing w:after="0" w:line="240" w:lineRule="auto"/>
      </w:pPr>
      <w:r>
        <w:separator/>
      </w:r>
    </w:p>
  </w:footnote>
  <w:footnote w:type="continuationSeparator" w:id="0">
    <w:p w:rsidR="00B42FA1" w:rsidRDefault="00B42FA1" w:rsidP="0053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28"/>
    <w:multiLevelType w:val="hybridMultilevel"/>
    <w:tmpl w:val="F2203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24213"/>
    <w:multiLevelType w:val="hybridMultilevel"/>
    <w:tmpl w:val="3CA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A1B"/>
    <w:multiLevelType w:val="hybridMultilevel"/>
    <w:tmpl w:val="7BE4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01485"/>
    <w:multiLevelType w:val="hybridMultilevel"/>
    <w:tmpl w:val="9536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4B0"/>
    <w:multiLevelType w:val="hybridMultilevel"/>
    <w:tmpl w:val="04F80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8F6B3F"/>
    <w:multiLevelType w:val="hybridMultilevel"/>
    <w:tmpl w:val="1D325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2E65EC"/>
    <w:multiLevelType w:val="hybridMultilevel"/>
    <w:tmpl w:val="A89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5AB"/>
    <w:multiLevelType w:val="hybridMultilevel"/>
    <w:tmpl w:val="0FF68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376012"/>
    <w:multiLevelType w:val="hybridMultilevel"/>
    <w:tmpl w:val="CF3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C44E9"/>
    <w:multiLevelType w:val="hybridMultilevel"/>
    <w:tmpl w:val="31F86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DF112C"/>
    <w:multiLevelType w:val="hybridMultilevel"/>
    <w:tmpl w:val="0FE634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8EB3FD3"/>
    <w:multiLevelType w:val="hybridMultilevel"/>
    <w:tmpl w:val="57F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70895"/>
    <w:multiLevelType w:val="hybridMultilevel"/>
    <w:tmpl w:val="D898BE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1F50E7C"/>
    <w:multiLevelType w:val="hybridMultilevel"/>
    <w:tmpl w:val="1020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17F57"/>
    <w:multiLevelType w:val="hybridMultilevel"/>
    <w:tmpl w:val="3D60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33FB7"/>
    <w:multiLevelType w:val="hybridMultilevel"/>
    <w:tmpl w:val="0F1875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D542F"/>
    <w:multiLevelType w:val="hybridMultilevel"/>
    <w:tmpl w:val="A1642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6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0D"/>
    <w:rsid w:val="0006569E"/>
    <w:rsid w:val="0007298B"/>
    <w:rsid w:val="00075DE1"/>
    <w:rsid w:val="000766B7"/>
    <w:rsid w:val="000A3CDC"/>
    <w:rsid w:val="000B1F49"/>
    <w:rsid w:val="000C081A"/>
    <w:rsid w:val="000F3350"/>
    <w:rsid w:val="00100596"/>
    <w:rsid w:val="00120023"/>
    <w:rsid w:val="00151EF0"/>
    <w:rsid w:val="00161CCC"/>
    <w:rsid w:val="001735B2"/>
    <w:rsid w:val="00181104"/>
    <w:rsid w:val="001C473D"/>
    <w:rsid w:val="001D3FE0"/>
    <w:rsid w:val="001E28DC"/>
    <w:rsid w:val="001F1FF9"/>
    <w:rsid w:val="00240DA1"/>
    <w:rsid w:val="002433CD"/>
    <w:rsid w:val="00250F49"/>
    <w:rsid w:val="002720FA"/>
    <w:rsid w:val="002A4C76"/>
    <w:rsid w:val="002B7D4F"/>
    <w:rsid w:val="002D1DC9"/>
    <w:rsid w:val="002D529D"/>
    <w:rsid w:val="002F0560"/>
    <w:rsid w:val="00303302"/>
    <w:rsid w:val="00315535"/>
    <w:rsid w:val="00382766"/>
    <w:rsid w:val="003A1D89"/>
    <w:rsid w:val="003B4F6E"/>
    <w:rsid w:val="003D75BD"/>
    <w:rsid w:val="003E0F82"/>
    <w:rsid w:val="003E2305"/>
    <w:rsid w:val="003F4AA6"/>
    <w:rsid w:val="004470DF"/>
    <w:rsid w:val="004B1CFF"/>
    <w:rsid w:val="004B3257"/>
    <w:rsid w:val="00512844"/>
    <w:rsid w:val="00524A8D"/>
    <w:rsid w:val="00532F41"/>
    <w:rsid w:val="00536073"/>
    <w:rsid w:val="00542EFC"/>
    <w:rsid w:val="005434FF"/>
    <w:rsid w:val="00545D59"/>
    <w:rsid w:val="00562535"/>
    <w:rsid w:val="00570904"/>
    <w:rsid w:val="005A0596"/>
    <w:rsid w:val="005A2F50"/>
    <w:rsid w:val="005B2AE5"/>
    <w:rsid w:val="005E3A32"/>
    <w:rsid w:val="005F36D8"/>
    <w:rsid w:val="005F7019"/>
    <w:rsid w:val="00614BDB"/>
    <w:rsid w:val="0063482E"/>
    <w:rsid w:val="00655655"/>
    <w:rsid w:val="00666658"/>
    <w:rsid w:val="006827D0"/>
    <w:rsid w:val="006856D5"/>
    <w:rsid w:val="0069313C"/>
    <w:rsid w:val="006A12FE"/>
    <w:rsid w:val="006B4D7A"/>
    <w:rsid w:val="006C1B37"/>
    <w:rsid w:val="006D641B"/>
    <w:rsid w:val="006E330D"/>
    <w:rsid w:val="006E6E1F"/>
    <w:rsid w:val="00725217"/>
    <w:rsid w:val="00731C28"/>
    <w:rsid w:val="0075140C"/>
    <w:rsid w:val="00782AB4"/>
    <w:rsid w:val="007966B1"/>
    <w:rsid w:val="007B2D3E"/>
    <w:rsid w:val="007E4B0E"/>
    <w:rsid w:val="00806629"/>
    <w:rsid w:val="008323C5"/>
    <w:rsid w:val="00860A91"/>
    <w:rsid w:val="0086295B"/>
    <w:rsid w:val="0088121B"/>
    <w:rsid w:val="00883476"/>
    <w:rsid w:val="00891DAA"/>
    <w:rsid w:val="0089210D"/>
    <w:rsid w:val="008B0D20"/>
    <w:rsid w:val="008B7EC7"/>
    <w:rsid w:val="008D4B87"/>
    <w:rsid w:val="00916EB1"/>
    <w:rsid w:val="00926C93"/>
    <w:rsid w:val="00934B94"/>
    <w:rsid w:val="009514F1"/>
    <w:rsid w:val="009616EA"/>
    <w:rsid w:val="00961A79"/>
    <w:rsid w:val="00991EF3"/>
    <w:rsid w:val="009A3E86"/>
    <w:rsid w:val="009A6FDA"/>
    <w:rsid w:val="009B52A8"/>
    <w:rsid w:val="009E5A5B"/>
    <w:rsid w:val="00A00331"/>
    <w:rsid w:val="00A22FAA"/>
    <w:rsid w:val="00A234C1"/>
    <w:rsid w:val="00A437F6"/>
    <w:rsid w:val="00A57252"/>
    <w:rsid w:val="00AC1F95"/>
    <w:rsid w:val="00AC37F3"/>
    <w:rsid w:val="00B17FAF"/>
    <w:rsid w:val="00B42FA1"/>
    <w:rsid w:val="00B45856"/>
    <w:rsid w:val="00B61443"/>
    <w:rsid w:val="00B83F62"/>
    <w:rsid w:val="00B8784D"/>
    <w:rsid w:val="00B87D2C"/>
    <w:rsid w:val="00B91E1C"/>
    <w:rsid w:val="00BC2F3E"/>
    <w:rsid w:val="00BC6D1E"/>
    <w:rsid w:val="00BF38E9"/>
    <w:rsid w:val="00BF4966"/>
    <w:rsid w:val="00C0419C"/>
    <w:rsid w:val="00C061B3"/>
    <w:rsid w:val="00C06ADE"/>
    <w:rsid w:val="00C07FB3"/>
    <w:rsid w:val="00C35F0A"/>
    <w:rsid w:val="00C42884"/>
    <w:rsid w:val="00C7458D"/>
    <w:rsid w:val="00C83881"/>
    <w:rsid w:val="00C8768C"/>
    <w:rsid w:val="00CC3523"/>
    <w:rsid w:val="00D006EC"/>
    <w:rsid w:val="00D13360"/>
    <w:rsid w:val="00D65CBE"/>
    <w:rsid w:val="00D6791E"/>
    <w:rsid w:val="00D82EBA"/>
    <w:rsid w:val="00D9163B"/>
    <w:rsid w:val="00DB14EC"/>
    <w:rsid w:val="00DC68E0"/>
    <w:rsid w:val="00DE51FA"/>
    <w:rsid w:val="00DF4E38"/>
    <w:rsid w:val="00E32C1A"/>
    <w:rsid w:val="00ED543D"/>
    <w:rsid w:val="00ED5A93"/>
    <w:rsid w:val="00ED7242"/>
    <w:rsid w:val="00F05FB0"/>
    <w:rsid w:val="00F2595C"/>
    <w:rsid w:val="00F35C15"/>
    <w:rsid w:val="00F37230"/>
    <w:rsid w:val="00F575E8"/>
    <w:rsid w:val="00F65A21"/>
    <w:rsid w:val="00F822C8"/>
    <w:rsid w:val="00F82F79"/>
    <w:rsid w:val="00F840CF"/>
    <w:rsid w:val="00F902AF"/>
    <w:rsid w:val="00FA3E4B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05C6A-1BFA-4AAA-B7FA-C917EA0D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41"/>
  </w:style>
  <w:style w:type="paragraph" w:styleId="Footer">
    <w:name w:val="footer"/>
    <w:basedOn w:val="Normal"/>
    <w:link w:val="FooterChar"/>
    <w:uiPriority w:val="99"/>
    <w:unhideWhenUsed/>
    <w:rsid w:val="0053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41"/>
  </w:style>
  <w:style w:type="table" w:styleId="TableGrid">
    <w:name w:val="Table Grid"/>
    <w:basedOn w:val="TableNormal"/>
    <w:uiPriority w:val="59"/>
    <w:rsid w:val="003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008E-E4FE-4D57-8D75-F05D97B1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Liebmann</dc:creator>
  <cp:lastModifiedBy>Jane Daniels</cp:lastModifiedBy>
  <cp:revision>3</cp:revision>
  <cp:lastPrinted>2015-09-06T13:11:00Z</cp:lastPrinted>
  <dcterms:created xsi:type="dcterms:W3CDTF">2015-09-06T13:33:00Z</dcterms:created>
  <dcterms:modified xsi:type="dcterms:W3CDTF">2015-09-06T13:35:00Z</dcterms:modified>
</cp:coreProperties>
</file>